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39" w:rsidRPr="00F83F0C" w:rsidRDefault="003D3439" w:rsidP="003D343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3D3439" w:rsidRPr="00F83F0C" w:rsidRDefault="003D3439" w:rsidP="003D343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3D3439" w:rsidRPr="00F83F0C" w:rsidRDefault="003D3439" w:rsidP="003D343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3D3439" w:rsidRPr="00F83F0C" w:rsidRDefault="003D3439" w:rsidP="003D3439">
      <w:pPr>
        <w:ind w:right="1700"/>
        <w:jc w:val="center"/>
        <w:rPr>
          <w:sz w:val="24"/>
        </w:rPr>
      </w:pPr>
    </w:p>
    <w:p w:rsidR="003D3439" w:rsidRPr="00F225EC" w:rsidRDefault="003D3439" w:rsidP="003D3439">
      <w:pPr>
        <w:ind w:right="1700"/>
        <w:jc w:val="center"/>
        <w:rPr>
          <w:sz w:val="16"/>
          <w:szCs w:val="16"/>
        </w:rPr>
      </w:pPr>
    </w:p>
    <w:p w:rsidR="003D3439" w:rsidRPr="00F83F0C" w:rsidRDefault="003D3439" w:rsidP="003D343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3D3439" w:rsidRPr="00F83F0C" w:rsidRDefault="003D3439" w:rsidP="003D3439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3D3439" w:rsidRPr="00F83F0C" w:rsidTr="00837850">
        <w:trPr>
          <w:cantSplit/>
          <w:trHeight w:val="220"/>
        </w:trPr>
        <w:tc>
          <w:tcPr>
            <w:tcW w:w="534" w:type="dxa"/>
          </w:tcPr>
          <w:p w:rsidR="003D3439" w:rsidRPr="00F83F0C" w:rsidRDefault="003D3439" w:rsidP="00837850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439" w:rsidRPr="00750A91" w:rsidRDefault="00D442CB" w:rsidP="0083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6</w:t>
            </w:r>
          </w:p>
        </w:tc>
        <w:tc>
          <w:tcPr>
            <w:tcW w:w="449" w:type="dxa"/>
          </w:tcPr>
          <w:p w:rsidR="003D3439" w:rsidRPr="00F83F0C" w:rsidRDefault="003D3439" w:rsidP="00837850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439" w:rsidRPr="00F83F0C" w:rsidRDefault="00D442CB" w:rsidP="00837850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951-16</w:t>
            </w:r>
          </w:p>
        </w:tc>
        <w:tc>
          <w:tcPr>
            <w:tcW w:w="794" w:type="dxa"/>
            <w:vMerge w:val="restart"/>
          </w:tcPr>
          <w:p w:rsidR="003D3439" w:rsidRPr="00F83F0C" w:rsidRDefault="003D3439" w:rsidP="00837850">
            <w:pPr>
              <w:jc w:val="both"/>
            </w:pPr>
          </w:p>
        </w:tc>
        <w:tc>
          <w:tcPr>
            <w:tcW w:w="170" w:type="dxa"/>
          </w:tcPr>
          <w:p w:rsidR="003D3439" w:rsidRPr="00F83F0C" w:rsidRDefault="003D3439" w:rsidP="0083785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3D3439" w:rsidRPr="00F83F0C" w:rsidRDefault="003D3439" w:rsidP="00837850">
            <w:pPr>
              <w:pStyle w:val="4"/>
              <w:jc w:val="both"/>
            </w:pPr>
          </w:p>
        </w:tc>
        <w:tc>
          <w:tcPr>
            <w:tcW w:w="170" w:type="dxa"/>
          </w:tcPr>
          <w:p w:rsidR="003D3439" w:rsidRPr="00F83F0C" w:rsidRDefault="003D3439" w:rsidP="00837850">
            <w:pPr>
              <w:jc w:val="both"/>
              <w:rPr>
                <w:sz w:val="28"/>
              </w:rPr>
            </w:pPr>
          </w:p>
        </w:tc>
      </w:tr>
      <w:tr w:rsidR="003D3439" w:rsidRPr="00F83F0C" w:rsidTr="00837850">
        <w:trPr>
          <w:cantSplit/>
          <w:trHeight w:val="220"/>
        </w:trPr>
        <w:tc>
          <w:tcPr>
            <w:tcW w:w="4139" w:type="dxa"/>
            <w:gridSpan w:val="4"/>
          </w:tcPr>
          <w:p w:rsidR="003D3439" w:rsidRPr="00F83F0C" w:rsidRDefault="003D3439" w:rsidP="0083785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3D3439" w:rsidRPr="00F83F0C" w:rsidRDefault="003D3439" w:rsidP="00837850">
            <w:pPr>
              <w:jc w:val="both"/>
            </w:pPr>
          </w:p>
        </w:tc>
        <w:tc>
          <w:tcPr>
            <w:tcW w:w="170" w:type="dxa"/>
          </w:tcPr>
          <w:p w:rsidR="003D3439" w:rsidRPr="00F83F0C" w:rsidRDefault="003D3439" w:rsidP="00837850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3D3439" w:rsidRPr="00F83F0C" w:rsidRDefault="003D3439" w:rsidP="00837850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3D3439" w:rsidRPr="00F83F0C" w:rsidRDefault="003D3439" w:rsidP="00837850">
            <w:pPr>
              <w:jc w:val="both"/>
              <w:rPr>
                <w:sz w:val="28"/>
              </w:rPr>
            </w:pPr>
          </w:p>
        </w:tc>
      </w:tr>
    </w:tbl>
    <w:p w:rsidR="003D3439" w:rsidRPr="00747178" w:rsidRDefault="003D3439" w:rsidP="003D3439">
      <w:pPr>
        <w:jc w:val="both"/>
        <w:rPr>
          <w:sz w:val="8"/>
          <w:szCs w:val="8"/>
        </w:rPr>
      </w:pPr>
    </w:p>
    <w:p w:rsidR="003D3439" w:rsidRPr="003E514C" w:rsidRDefault="003D3439" w:rsidP="003D3439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42"/>
      </w:tblGrid>
      <w:tr w:rsidR="003D3439" w:rsidRPr="008008DD" w:rsidTr="00837850">
        <w:trPr>
          <w:cantSplit/>
        </w:trPr>
        <w:tc>
          <w:tcPr>
            <w:tcW w:w="142" w:type="dxa"/>
          </w:tcPr>
          <w:p w:rsidR="003D3439" w:rsidRPr="003E514C" w:rsidRDefault="003D3439" w:rsidP="00837850">
            <w:pPr>
              <w:jc w:val="both"/>
            </w:pPr>
          </w:p>
        </w:tc>
        <w:tc>
          <w:tcPr>
            <w:tcW w:w="1559" w:type="dxa"/>
          </w:tcPr>
          <w:p w:rsidR="003D3439" w:rsidRPr="003E514C" w:rsidRDefault="003D3439" w:rsidP="00837850">
            <w:pPr>
              <w:jc w:val="both"/>
            </w:pPr>
          </w:p>
        </w:tc>
        <w:tc>
          <w:tcPr>
            <w:tcW w:w="113" w:type="dxa"/>
          </w:tcPr>
          <w:p w:rsidR="003D3439" w:rsidRPr="003E514C" w:rsidRDefault="003D3439" w:rsidP="00837850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4707" w:type="dxa"/>
          </w:tcPr>
          <w:p w:rsidR="003D3439" w:rsidRPr="00141F80" w:rsidRDefault="003D3439" w:rsidP="007B477B">
            <w:pPr>
              <w:jc w:val="both"/>
              <w:rPr>
                <w:sz w:val="24"/>
                <w:szCs w:val="24"/>
              </w:rPr>
            </w:pPr>
            <w:r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б утверждении требований к отдельным видам товаров, работ, услуг (в том числе предельных цен товаров, работ, услуг) закупаемых для обеспечения муниципальных нужд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3D3439" w:rsidRPr="008008DD" w:rsidRDefault="003D3439" w:rsidP="00837850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3D3439" w:rsidRPr="00D8621D" w:rsidRDefault="003D3439" w:rsidP="003D34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D3439" w:rsidRPr="007962C1" w:rsidRDefault="003D3439" w:rsidP="003D3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 xml:space="preserve">В соответствии с пунктом </w:t>
      </w:r>
      <w:r w:rsidR="00400972">
        <w:rPr>
          <w:sz w:val="28"/>
          <w:szCs w:val="28"/>
        </w:rPr>
        <w:t>2</w:t>
      </w:r>
      <w:r w:rsidRPr="007962C1">
        <w:rPr>
          <w:sz w:val="28"/>
          <w:szCs w:val="28"/>
        </w:rPr>
        <w:t xml:space="preserve"> части 4 статьи 19 Федерального закона от 05.04. </w:t>
      </w:r>
      <w:r w:rsidR="00317590">
        <w:rPr>
          <w:sz w:val="28"/>
          <w:szCs w:val="28"/>
        </w:rPr>
        <w:t xml:space="preserve">2013 </w:t>
      </w:r>
      <w:r w:rsidRPr="007962C1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="00AE6D43">
        <w:rPr>
          <w:sz w:val="28"/>
          <w:szCs w:val="28"/>
        </w:rPr>
        <w:t xml:space="preserve"> стать</w:t>
      </w:r>
      <w:r w:rsidR="00D57FA9">
        <w:rPr>
          <w:sz w:val="28"/>
          <w:szCs w:val="28"/>
        </w:rPr>
        <w:t>ей</w:t>
      </w:r>
      <w:r w:rsidR="00AE6D43">
        <w:rPr>
          <w:sz w:val="28"/>
          <w:szCs w:val="28"/>
        </w:rPr>
        <w:t xml:space="preserve"> 54 </w:t>
      </w:r>
      <w:r w:rsidR="00AE6D43" w:rsidRPr="007962C1">
        <w:rPr>
          <w:sz w:val="28"/>
          <w:szCs w:val="28"/>
        </w:rPr>
        <w:t xml:space="preserve">Федерального закона от </w:t>
      </w:r>
      <w:r w:rsidR="00AE6D43">
        <w:rPr>
          <w:sz w:val="28"/>
          <w:szCs w:val="28"/>
        </w:rPr>
        <w:t>06.10</w:t>
      </w:r>
      <w:r w:rsidR="00AE6D43" w:rsidRPr="007962C1">
        <w:rPr>
          <w:sz w:val="28"/>
          <w:szCs w:val="28"/>
        </w:rPr>
        <w:t>. 20</w:t>
      </w:r>
      <w:r w:rsidR="00AE6D43">
        <w:rPr>
          <w:sz w:val="28"/>
          <w:szCs w:val="28"/>
        </w:rPr>
        <w:t>03</w:t>
      </w:r>
      <w:r w:rsidR="00317590">
        <w:rPr>
          <w:sz w:val="28"/>
          <w:szCs w:val="28"/>
        </w:rPr>
        <w:t xml:space="preserve"> </w:t>
      </w:r>
      <w:r w:rsidR="00AE6D43" w:rsidRPr="007962C1">
        <w:rPr>
          <w:sz w:val="28"/>
          <w:szCs w:val="28"/>
        </w:rPr>
        <w:t xml:space="preserve"> № </w:t>
      </w:r>
      <w:r w:rsidR="00AE6D43">
        <w:rPr>
          <w:sz w:val="28"/>
          <w:szCs w:val="28"/>
        </w:rPr>
        <w:t>131</w:t>
      </w:r>
      <w:r w:rsidR="00AE6D43" w:rsidRPr="007962C1">
        <w:rPr>
          <w:sz w:val="28"/>
          <w:szCs w:val="28"/>
        </w:rPr>
        <w:t>-ФЗ</w:t>
      </w:r>
      <w:r w:rsidRPr="007962C1">
        <w:rPr>
          <w:sz w:val="28"/>
          <w:szCs w:val="28"/>
        </w:rPr>
        <w:t xml:space="preserve"> </w:t>
      </w:r>
      <w:r w:rsidR="00AE6D43">
        <w:rPr>
          <w:sz w:val="28"/>
          <w:szCs w:val="28"/>
        </w:rPr>
        <w:t xml:space="preserve"> «</w:t>
      </w:r>
      <w:proofErr w:type="gramStart"/>
      <w:r w:rsidR="00AE6D43">
        <w:rPr>
          <w:sz w:val="28"/>
          <w:szCs w:val="28"/>
        </w:rPr>
        <w:t>Об</w:t>
      </w:r>
      <w:proofErr w:type="gramEnd"/>
      <w:r w:rsidR="00AE6D43">
        <w:rPr>
          <w:sz w:val="28"/>
          <w:szCs w:val="28"/>
        </w:rPr>
        <w:t xml:space="preserve"> общих </w:t>
      </w:r>
      <w:proofErr w:type="gramStart"/>
      <w:r w:rsidR="00AE6D43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7962C1">
        <w:rPr>
          <w:sz w:val="28"/>
          <w:szCs w:val="28"/>
        </w:rPr>
        <w:t xml:space="preserve">Постановлением Правительства Российской Федерации от </w:t>
      </w:r>
      <w:r w:rsidR="004434D8">
        <w:rPr>
          <w:sz w:val="28"/>
          <w:szCs w:val="28"/>
        </w:rPr>
        <w:t>02.09</w:t>
      </w:r>
      <w:r w:rsidRPr="007962C1">
        <w:rPr>
          <w:sz w:val="28"/>
          <w:szCs w:val="28"/>
        </w:rPr>
        <w:t>.201</w:t>
      </w:r>
      <w:r w:rsidR="004434D8">
        <w:rPr>
          <w:sz w:val="28"/>
          <w:szCs w:val="28"/>
        </w:rPr>
        <w:t>5</w:t>
      </w:r>
      <w:r w:rsidRPr="007962C1">
        <w:rPr>
          <w:sz w:val="28"/>
          <w:szCs w:val="28"/>
        </w:rPr>
        <w:t xml:space="preserve"> № </w:t>
      </w:r>
      <w:r w:rsidR="004434D8">
        <w:rPr>
          <w:sz w:val="28"/>
          <w:szCs w:val="28"/>
        </w:rPr>
        <w:t>926</w:t>
      </w:r>
      <w:r w:rsidR="00C613D5">
        <w:rPr>
          <w:sz w:val="28"/>
          <w:szCs w:val="28"/>
        </w:rPr>
        <w:t xml:space="preserve"> </w:t>
      </w:r>
      <w:r w:rsidRPr="007962C1">
        <w:rPr>
          <w:sz w:val="28"/>
          <w:szCs w:val="28"/>
        </w:rPr>
        <w:t xml:space="preserve">"Об </w:t>
      </w:r>
      <w:r w:rsidR="005C1DD2">
        <w:rPr>
          <w:sz w:val="28"/>
          <w:szCs w:val="28"/>
        </w:rPr>
        <w:t xml:space="preserve">утверждении </w:t>
      </w:r>
      <w:r w:rsidRPr="007962C1">
        <w:rPr>
          <w:sz w:val="28"/>
          <w:szCs w:val="28"/>
        </w:rPr>
        <w:t xml:space="preserve">общих  </w:t>
      </w:r>
      <w:r w:rsidR="005C1DD2">
        <w:rPr>
          <w:sz w:val="28"/>
          <w:szCs w:val="28"/>
        </w:rPr>
        <w:t>правил</w:t>
      </w:r>
      <w:r w:rsidRPr="007962C1">
        <w:rPr>
          <w:sz w:val="28"/>
          <w:szCs w:val="28"/>
        </w:rPr>
        <w:t xml:space="preserve"> </w:t>
      </w:r>
      <w:r w:rsidR="00C613D5">
        <w:rPr>
          <w:sz w:val="28"/>
          <w:szCs w:val="28"/>
        </w:rPr>
        <w:t xml:space="preserve"> определени</w:t>
      </w:r>
      <w:r w:rsidR="005C1DD2">
        <w:rPr>
          <w:sz w:val="28"/>
          <w:szCs w:val="28"/>
        </w:rPr>
        <w:t>я требований к закупаемым заказчиками отдельным видам товаров, работ, услуг  (в том числе предельных цен товаров, работ, услуг)»</w:t>
      </w:r>
      <w:r w:rsidRPr="007962C1">
        <w:rPr>
          <w:sz w:val="28"/>
          <w:szCs w:val="28"/>
        </w:rPr>
        <w:t xml:space="preserve">, </w:t>
      </w:r>
      <w:r w:rsidR="007B477B">
        <w:rPr>
          <w:sz w:val="28"/>
          <w:szCs w:val="28"/>
        </w:rPr>
        <w:t>постановлением администрации городского округа муниципального образования «город Саянск» № 110-37-1174-15 от 26.11.2015</w:t>
      </w:r>
      <w:r w:rsidR="00747178">
        <w:rPr>
          <w:sz w:val="28"/>
          <w:szCs w:val="28"/>
        </w:rPr>
        <w:t xml:space="preserve"> «Об утверждении Правил определения требований к отдельным видам товаров, работ, услуг (в том</w:t>
      </w:r>
      <w:proofErr w:type="gramEnd"/>
      <w:r w:rsidR="00747178">
        <w:rPr>
          <w:sz w:val="28"/>
          <w:szCs w:val="28"/>
        </w:rPr>
        <w:t xml:space="preserve"> числе предельных цен товаров, работ, услуг) закупаемых для обеспечения муниципальных нужд городского округа муниципального образования «город  Саянск»</w:t>
      </w:r>
      <w:r w:rsidR="007B477B">
        <w:rPr>
          <w:sz w:val="28"/>
          <w:szCs w:val="28"/>
        </w:rPr>
        <w:t xml:space="preserve">,  </w:t>
      </w:r>
      <w:r w:rsidRPr="007962C1">
        <w:rPr>
          <w:sz w:val="28"/>
          <w:szCs w:val="28"/>
        </w:rPr>
        <w:t xml:space="preserve">руководствуясь </w:t>
      </w:r>
      <w:proofErr w:type="gramStart"/>
      <w:r w:rsidRPr="007962C1">
        <w:rPr>
          <w:sz w:val="28"/>
          <w:szCs w:val="28"/>
        </w:rPr>
        <w:t>ст</w:t>
      </w:r>
      <w:proofErr w:type="gramEnd"/>
      <w:r w:rsidR="005664D7">
        <w:fldChar w:fldCharType="begin"/>
      </w:r>
      <w:r w:rsidR="00745365">
        <w:instrText>HYPERLINK "consultantplus://offline/ref=C96FD52F309EC2AE346863FBCFB9B36E17995830B532C33B76782055389989275E55112D1FA9753289ABB919LAD"</w:instrText>
      </w:r>
      <w:r w:rsidR="005664D7">
        <w:fldChar w:fldCharType="separate"/>
      </w:r>
      <w:r w:rsidRPr="007962C1">
        <w:rPr>
          <w:sz w:val="28"/>
          <w:szCs w:val="28"/>
        </w:rPr>
        <w:t>атьей</w:t>
      </w:r>
      <w:r w:rsidR="005664D7">
        <w:fldChar w:fldCharType="end"/>
      </w:r>
      <w:hyperlink r:id="rId7" w:history="1">
        <w:r w:rsidRPr="007962C1">
          <w:rPr>
            <w:sz w:val="28"/>
            <w:szCs w:val="28"/>
          </w:rPr>
          <w:t xml:space="preserve"> 38</w:t>
        </w:r>
      </w:hyperlink>
      <w:r w:rsidRPr="007962C1">
        <w:rPr>
          <w:sz w:val="28"/>
          <w:szCs w:val="28"/>
        </w:rPr>
        <w:t xml:space="preserve"> Уст</w:t>
      </w:r>
      <w:r w:rsidR="00747178">
        <w:rPr>
          <w:sz w:val="28"/>
          <w:szCs w:val="28"/>
        </w:rPr>
        <w:t>ава муниципального образования «город Саянск»</w:t>
      </w:r>
      <w:r w:rsidRPr="007962C1">
        <w:rPr>
          <w:sz w:val="28"/>
          <w:szCs w:val="28"/>
        </w:rPr>
        <w:t>, администрация городского окр</w:t>
      </w:r>
      <w:r w:rsidR="00747178">
        <w:rPr>
          <w:sz w:val="28"/>
          <w:szCs w:val="28"/>
        </w:rPr>
        <w:t>уга муниципального образования «город Саянск»</w:t>
      </w:r>
    </w:p>
    <w:p w:rsidR="003D3439" w:rsidRPr="00747178" w:rsidRDefault="003D3439" w:rsidP="00747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ПОСТАНОВЛЯЕТ:</w:t>
      </w:r>
    </w:p>
    <w:p w:rsidR="003E48FA" w:rsidRDefault="003D3439" w:rsidP="0031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1. Утвердить требовани</w:t>
      </w:r>
      <w:r w:rsidR="007B477B">
        <w:rPr>
          <w:sz w:val="28"/>
          <w:szCs w:val="28"/>
        </w:rPr>
        <w:t>я</w:t>
      </w:r>
      <w:r w:rsidRPr="007962C1">
        <w:rPr>
          <w:sz w:val="28"/>
          <w:szCs w:val="28"/>
        </w:rPr>
        <w:t xml:space="preserve"> к </w:t>
      </w:r>
      <w:r w:rsidR="005C1DD2">
        <w:rPr>
          <w:sz w:val="28"/>
          <w:szCs w:val="28"/>
        </w:rPr>
        <w:t>отдельным видам товаров, работ, услуг  (в том числе предельных цен товаров, работ, услуг), закупаемым  для муниципальных нужд</w:t>
      </w:r>
      <w:r w:rsidR="00CC36D0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="005C1DD2">
        <w:rPr>
          <w:sz w:val="28"/>
          <w:szCs w:val="28"/>
        </w:rPr>
        <w:t xml:space="preserve">, </w:t>
      </w:r>
      <w:r w:rsidRPr="007962C1">
        <w:rPr>
          <w:sz w:val="28"/>
          <w:szCs w:val="28"/>
        </w:rPr>
        <w:t>согласно приложению к настоящему постановлению.</w:t>
      </w:r>
    </w:p>
    <w:p w:rsidR="00EB00F1" w:rsidRPr="00EB00F1" w:rsidRDefault="00EB00F1" w:rsidP="00F22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16A25" w:rsidRDefault="00EB00F1" w:rsidP="00F22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3. Настоящее постановление вступает в силу после дня его подписания.</w:t>
      </w:r>
    </w:p>
    <w:p w:rsidR="00716A25" w:rsidRDefault="00716A25" w:rsidP="003D34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439" w:rsidRPr="007962C1" w:rsidRDefault="003D3439" w:rsidP="003D3439">
      <w:pPr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эр городского округа</w:t>
      </w:r>
    </w:p>
    <w:p w:rsidR="003D3439" w:rsidRDefault="003D3439" w:rsidP="003D34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униципального образования</w:t>
      </w:r>
    </w:p>
    <w:p w:rsidR="003D3439" w:rsidRPr="003013BB" w:rsidRDefault="003D3439" w:rsidP="003013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62C1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</w:t>
      </w:r>
      <w:r w:rsidR="003013BB">
        <w:rPr>
          <w:sz w:val="28"/>
          <w:szCs w:val="28"/>
        </w:rPr>
        <w:t xml:space="preserve">  О.В.Боровский</w:t>
      </w:r>
    </w:p>
    <w:p w:rsidR="00716A25" w:rsidRDefault="00716A25" w:rsidP="003D3439">
      <w:pPr>
        <w:rPr>
          <w:sz w:val="24"/>
          <w:szCs w:val="24"/>
        </w:rPr>
      </w:pPr>
    </w:p>
    <w:p w:rsidR="003D3439" w:rsidRDefault="00EB00F1" w:rsidP="003D3439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3D3439" w:rsidRPr="00DD04AA">
        <w:rPr>
          <w:sz w:val="24"/>
          <w:szCs w:val="24"/>
        </w:rPr>
        <w:t>сп.</w:t>
      </w:r>
      <w:r>
        <w:rPr>
          <w:sz w:val="24"/>
          <w:szCs w:val="24"/>
        </w:rPr>
        <w:t xml:space="preserve"> Россова А.А.</w:t>
      </w:r>
      <w:r w:rsidR="005C1DD2">
        <w:rPr>
          <w:sz w:val="24"/>
          <w:szCs w:val="24"/>
        </w:rPr>
        <w:t xml:space="preserve">  </w:t>
      </w:r>
      <w:r>
        <w:rPr>
          <w:sz w:val="24"/>
          <w:szCs w:val="24"/>
        </w:rPr>
        <w:t>56540</w:t>
      </w:r>
    </w:p>
    <w:p w:rsidR="00903766" w:rsidRDefault="00903766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903766" w:rsidSect="00F225EC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EB00F1" w:rsidRPr="002B504C" w:rsidRDefault="00EB00F1" w:rsidP="00EB00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50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B00F1" w:rsidRPr="002B504C" w:rsidRDefault="00EB00F1" w:rsidP="00EB0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04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B00F1" w:rsidRPr="002B504C" w:rsidRDefault="00EB00F1" w:rsidP="00EB0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04C">
        <w:rPr>
          <w:rFonts w:ascii="Times New Roman" w:hAnsi="Times New Roman" w:cs="Times New Roman"/>
          <w:sz w:val="24"/>
          <w:szCs w:val="24"/>
        </w:rPr>
        <w:t>городского округа муниципального</w:t>
      </w:r>
    </w:p>
    <w:p w:rsidR="00EB00F1" w:rsidRPr="002B504C" w:rsidRDefault="00EB00F1" w:rsidP="00EB0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04C">
        <w:rPr>
          <w:rFonts w:ascii="Times New Roman" w:hAnsi="Times New Roman" w:cs="Times New Roman"/>
          <w:sz w:val="24"/>
          <w:szCs w:val="24"/>
        </w:rPr>
        <w:t>образования "город Саянск"</w:t>
      </w:r>
    </w:p>
    <w:p w:rsidR="00EB00F1" w:rsidRPr="002B504C" w:rsidRDefault="00EB00F1" w:rsidP="00EB0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42CB">
        <w:rPr>
          <w:rFonts w:ascii="Times New Roman" w:hAnsi="Times New Roman" w:cs="Times New Roman"/>
          <w:sz w:val="24"/>
          <w:szCs w:val="24"/>
        </w:rPr>
        <w:t>10.08.2016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2B504C">
        <w:rPr>
          <w:rFonts w:ascii="Times New Roman" w:hAnsi="Times New Roman" w:cs="Times New Roman"/>
          <w:sz w:val="24"/>
          <w:szCs w:val="24"/>
        </w:rPr>
        <w:t xml:space="preserve"> </w:t>
      </w:r>
      <w:r w:rsidR="00D442CB">
        <w:rPr>
          <w:rFonts w:ascii="Times New Roman" w:hAnsi="Times New Roman" w:cs="Times New Roman"/>
          <w:sz w:val="24"/>
          <w:szCs w:val="24"/>
        </w:rPr>
        <w:t>110-37-951-16</w:t>
      </w:r>
      <w:bookmarkStart w:id="0" w:name="_GoBack"/>
      <w:bookmarkEnd w:id="0"/>
    </w:p>
    <w:p w:rsidR="00271826" w:rsidRPr="00514413" w:rsidRDefault="00271826" w:rsidP="00271826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271826" w:rsidRPr="00514413" w:rsidRDefault="00271826" w:rsidP="00271826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56"/>
        <w:gridCol w:w="1932"/>
        <w:gridCol w:w="2546"/>
        <w:gridCol w:w="850"/>
        <w:gridCol w:w="851"/>
        <w:gridCol w:w="1984"/>
        <w:gridCol w:w="1985"/>
        <w:gridCol w:w="1843"/>
        <w:gridCol w:w="1842"/>
      </w:tblGrid>
      <w:tr w:rsidR="00271826" w:rsidRPr="00B60CF8" w:rsidTr="00271826">
        <w:trPr>
          <w:tblHeader/>
        </w:trPr>
        <w:tc>
          <w:tcPr>
            <w:tcW w:w="528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0CF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0CF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56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932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 отдельных видов товаров, работ, услуг</w:t>
            </w:r>
          </w:p>
        </w:tc>
        <w:tc>
          <w:tcPr>
            <w:tcW w:w="11901" w:type="dxa"/>
            <w:gridSpan w:val="7"/>
          </w:tcPr>
          <w:p w:rsid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  <w:p w:rsidR="0041072E" w:rsidRPr="00B60CF8" w:rsidRDefault="0041072E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826" w:rsidRPr="00B60CF8" w:rsidTr="00271826">
        <w:trPr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654" w:type="dxa"/>
            <w:gridSpan w:val="4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</w:tr>
      <w:tr w:rsidR="00271826" w:rsidRPr="00B60CF8" w:rsidTr="00271826">
        <w:trPr>
          <w:trHeight w:val="322"/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654" w:type="dxa"/>
            <w:gridSpan w:val="4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26" w:rsidRPr="00B60CF8" w:rsidTr="00271826">
        <w:trPr>
          <w:trHeight w:val="116"/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руководители</w:t>
            </w:r>
            <w:r w:rsidR="007518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B60CF8" w:rsidRDefault="0075182D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н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специалисты</w:t>
            </w:r>
            <w:r w:rsidR="0075182D">
              <w:rPr>
                <w:rFonts w:ascii="Times New Roman" w:hAnsi="Times New Roman" w:cs="Times New Roman"/>
                <w:b/>
              </w:rPr>
              <w:t xml:space="preserve"> (референт муниципальной службы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обеспечивающие специалисты</w:t>
            </w:r>
            <w:r w:rsidR="0075182D">
              <w:rPr>
                <w:rFonts w:ascii="Times New Roman" w:hAnsi="Times New Roman" w:cs="Times New Roman"/>
                <w:b/>
              </w:rPr>
              <w:t xml:space="preserve"> (секретарь муниципальной службы)</w:t>
            </w: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</w:t>
            </w:r>
            <w:r>
              <w:rPr>
                <w:rFonts w:ascii="Times New Roman" w:hAnsi="Times New Roman" w:cs="Times New Roman"/>
              </w:rPr>
              <w:t>ческой обработки данных («лэптоп</w:t>
            </w:r>
            <w:r w:rsidRPr="00A25EC9">
              <w:rPr>
                <w:rFonts w:ascii="Times New Roman" w:hAnsi="Times New Roman" w:cs="Times New Roman"/>
              </w:rPr>
              <w:t>ы», «ноутбуки», «</w:t>
            </w:r>
            <w:proofErr w:type="spellStart"/>
            <w:r w:rsidRPr="00A25EC9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A25EC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  <w:r w:rsidRPr="00A25EC9">
              <w:rPr>
                <w:rFonts w:ascii="Times New Roman" w:hAnsi="Times New Roman" w:cs="Times New Roman"/>
              </w:rPr>
              <w:t>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A25EC9">
              <w:rPr>
                <w:rFonts w:ascii="Times New Roman" w:hAnsi="Times New Roman" w:cs="Times New Roman"/>
                <w:lang w:val="en-US"/>
              </w:rPr>
              <w:t>Wi</w:t>
            </w:r>
            <w:r w:rsidRPr="00A25EC9">
              <w:rPr>
                <w:rFonts w:ascii="Times New Roman" w:hAnsi="Times New Roman" w:cs="Times New Roman"/>
              </w:rPr>
              <w:t>-</w:t>
            </w:r>
            <w:r w:rsidRPr="00A25EC9">
              <w:rPr>
                <w:rFonts w:ascii="Times New Roman" w:hAnsi="Times New Roman" w:cs="Times New Roman"/>
                <w:lang w:val="en-US"/>
              </w:rPr>
              <w:t>Fi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Bluetooth</w:t>
            </w:r>
            <w:r w:rsidRPr="00A25EC9">
              <w:rPr>
                <w:rFonts w:ascii="Times New Roman" w:hAnsi="Times New Roman" w:cs="Times New Roman"/>
              </w:rPr>
              <w:t>, поддержки 3</w:t>
            </w:r>
            <w:r w:rsidRPr="00A25EC9">
              <w:rPr>
                <w:rFonts w:ascii="Times New Roman" w:hAnsi="Times New Roman" w:cs="Times New Roman"/>
                <w:lang w:val="en-US"/>
              </w:rPr>
              <w:t>G</w:t>
            </w:r>
            <w:r w:rsidRPr="00A25EC9">
              <w:rPr>
                <w:rFonts w:ascii="Times New Roman" w:hAnsi="Times New Roman" w:cs="Times New Roman"/>
              </w:rPr>
              <w:t>, (</w:t>
            </w:r>
            <w:r w:rsidRPr="00A25EC9">
              <w:rPr>
                <w:rFonts w:ascii="Times New Roman" w:hAnsi="Times New Roman" w:cs="Times New Roman"/>
                <w:lang w:val="en-US"/>
              </w:rPr>
              <w:t>UMTS</w:t>
            </w:r>
            <w:r w:rsidRPr="00A25EC9">
              <w:rPr>
                <w:rFonts w:ascii="Times New Roman" w:hAnsi="Times New Roman" w:cs="Times New Roman"/>
              </w:rPr>
              <w:t>), тип видеоадаптера, время работы, операционная система, предустановленное программное обеспечение, предельная цен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25EC9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A25EC9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rPr>
          <w:trHeight w:val="70"/>
        </w:trPr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A25EC9">
              <w:rPr>
                <w:rFonts w:ascii="Times New Roman" w:hAnsi="Times New Roman" w:cs="Times New Roman"/>
                <w:lang w:val="en-US"/>
              </w:rPr>
              <w:t>SIM</w:t>
            </w:r>
            <w:r w:rsidRPr="00A25EC9">
              <w:rPr>
                <w:rFonts w:ascii="Times New Roman" w:hAnsi="Times New Roman" w:cs="Times New Roman"/>
              </w:rPr>
              <w:t xml:space="preserve">-карт, наличие модулей и </w:t>
            </w:r>
            <w:proofErr w:type="spellStart"/>
            <w:r w:rsidRPr="00A25EC9">
              <w:rPr>
                <w:rFonts w:ascii="Times New Roman" w:hAnsi="Times New Roman" w:cs="Times New Roman"/>
              </w:rPr>
              <w:t>интрефейсов</w:t>
            </w:r>
            <w:proofErr w:type="spellEnd"/>
            <w:r w:rsidRPr="00A25EC9">
              <w:rPr>
                <w:rFonts w:ascii="Times New Roman" w:hAnsi="Times New Roman" w:cs="Times New Roman"/>
              </w:rPr>
              <w:t xml:space="preserve"> (</w:t>
            </w:r>
            <w:r w:rsidRPr="00A25EC9">
              <w:rPr>
                <w:rFonts w:ascii="Times New Roman" w:hAnsi="Times New Roman" w:cs="Times New Roman"/>
                <w:lang w:val="en-US"/>
              </w:rPr>
              <w:t>Wi</w:t>
            </w:r>
            <w:r w:rsidRPr="00A25EC9">
              <w:rPr>
                <w:rFonts w:ascii="Times New Roman" w:hAnsi="Times New Roman" w:cs="Times New Roman"/>
              </w:rPr>
              <w:t>-</w:t>
            </w:r>
            <w:r w:rsidRPr="00A25EC9">
              <w:rPr>
                <w:rFonts w:ascii="Times New Roman" w:hAnsi="Times New Roman" w:cs="Times New Roman"/>
                <w:lang w:val="en-US"/>
              </w:rPr>
              <w:t>Fi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Bluetooth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USB</w:t>
            </w:r>
            <w:r w:rsidRPr="00A25EC9">
              <w:rPr>
                <w:rFonts w:ascii="Times New Roman" w:hAnsi="Times New Roman" w:cs="Times New Roman"/>
              </w:rPr>
              <w:t>.</w:t>
            </w:r>
            <w:proofErr w:type="gramEnd"/>
            <w:r w:rsidRPr="00A25EC9">
              <w:rPr>
                <w:rFonts w:ascii="Times New Roman" w:hAnsi="Times New Roman" w:cs="Times New Roman"/>
              </w:rPr>
              <w:t xml:space="preserve"> </w:t>
            </w:r>
            <w:r w:rsidRPr="00A25EC9">
              <w:rPr>
                <w:rFonts w:ascii="Times New Roman" w:hAnsi="Times New Roman" w:cs="Times New Roman"/>
                <w:lang w:val="en-US"/>
              </w:rPr>
              <w:t>GPS</w:t>
            </w:r>
            <w:r w:rsidRPr="00A25EC9">
              <w:rPr>
                <w:rFonts w:ascii="Times New Roman" w:hAnsi="Times New Roman" w:cs="Times New Roman"/>
              </w:rPr>
              <w:t xml:space="preserve">), стоимость годового владения оборудованием (включая договоры технической поддержки, обслуживания, сервисные </w:t>
            </w:r>
            <w:r w:rsidRPr="00A25EC9">
              <w:rPr>
                <w:rFonts w:ascii="Times New Roman" w:hAnsi="Times New Roman" w:cs="Times New Roman"/>
              </w:rPr>
              <w:lastRenderedPageBreak/>
              <w:t xml:space="preserve">договоры) из расчета на одного абонента (одну единицу трафика) в течение всего срока службы, 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851" w:type="dxa"/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10 тыс</w:t>
            </w:r>
            <w:proofErr w:type="gramStart"/>
            <w:r w:rsidRPr="00A25EC9">
              <w:rPr>
                <w:rFonts w:ascii="Times New Roman" w:hAnsi="Times New Roman" w:cs="Times New Roman"/>
              </w:rPr>
              <w:t>.р</w:t>
            </w:r>
            <w:proofErr w:type="gramEnd"/>
            <w:r w:rsidRPr="00A25EC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5 тыс</w:t>
            </w:r>
            <w:proofErr w:type="gramStart"/>
            <w:r w:rsidRPr="00A25EC9">
              <w:rPr>
                <w:rFonts w:ascii="Times New Roman" w:hAnsi="Times New Roman" w:cs="Times New Roman"/>
              </w:rPr>
              <w:t>.р</w:t>
            </w:r>
            <w:proofErr w:type="gramEnd"/>
            <w:r w:rsidRPr="00A25EC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 w:val="restart"/>
          </w:tcPr>
          <w:p w:rsidR="00271826" w:rsidRPr="0097197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932" w:type="dxa"/>
            <w:vMerge w:val="restart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искусственна</w:t>
            </w:r>
            <w:r>
              <w:rPr>
                <w:rFonts w:ascii="Times New Roman" w:hAnsi="Times New Roman" w:cs="Times New Roman"/>
              </w:rPr>
              <w:t>я кожа, мебельный (искусственный</w:t>
            </w:r>
            <w:r w:rsidRPr="00A25EC9">
              <w:rPr>
                <w:rFonts w:ascii="Times New Roman" w:hAnsi="Times New Roman" w:cs="Times New Roman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 w:val="restart"/>
          </w:tcPr>
          <w:p w:rsidR="00271826" w:rsidRPr="0097197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932" w:type="dxa"/>
            <w:vMerge w:val="restart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2546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предельн</w:t>
            </w:r>
            <w:r>
              <w:rPr>
                <w:rFonts w:ascii="Times New Roman" w:hAnsi="Times New Roman" w:cs="Times New Roman"/>
              </w:rPr>
              <w:t>ое значение - массив древесины «ценных»</w:t>
            </w:r>
            <w:r w:rsidRPr="00105BED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0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5540F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5540F6" w:rsidRDefault="00271826" w:rsidP="0027182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</w:tr>
      <w:tr w:rsidR="00271826" w:rsidRPr="00790C3E" w:rsidTr="00271826">
        <w:trPr>
          <w:trHeight w:val="70"/>
        </w:trPr>
        <w:tc>
          <w:tcPr>
            <w:tcW w:w="528" w:type="dxa"/>
          </w:tcPr>
          <w:p w:rsidR="00271826" w:rsidRPr="00790C3E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932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 xml:space="preserve">Мебель металлическая для офисов, административных помещений, </w:t>
            </w:r>
            <w:r w:rsidRPr="00790C3E">
              <w:rPr>
                <w:rFonts w:ascii="Times New Roman" w:hAnsi="Times New Roman" w:cs="Times New Roman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254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lastRenderedPageBreak/>
              <w:t>материал (металл)</w:t>
            </w:r>
          </w:p>
        </w:tc>
        <w:tc>
          <w:tcPr>
            <w:tcW w:w="850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932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46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предельн</w:t>
            </w:r>
            <w:r>
              <w:rPr>
                <w:rFonts w:ascii="Times New Roman" w:hAnsi="Times New Roman" w:cs="Times New Roman"/>
              </w:rPr>
              <w:t>ое значение - массив древесины «ценных»</w:t>
            </w:r>
            <w:r w:rsidRPr="00657BB8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</w:tr>
    </w:tbl>
    <w:p w:rsidR="00271826" w:rsidRPr="00971978" w:rsidRDefault="00271826" w:rsidP="00271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826" w:rsidRPr="00440DCB" w:rsidRDefault="00271826" w:rsidP="00271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766" w:rsidRDefault="00903766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86E69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86E69" w:rsidRPr="00664C29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21326" w:rsidRPr="00F86E69" w:rsidRDefault="00921326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4DA5" w:rsidRPr="007962C1" w:rsidRDefault="00B24DA5" w:rsidP="00B24DA5">
      <w:pPr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эр городского округа</w:t>
      </w:r>
    </w:p>
    <w:p w:rsidR="00B24DA5" w:rsidRDefault="00B24DA5" w:rsidP="00B24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униципального образования</w:t>
      </w:r>
    </w:p>
    <w:p w:rsidR="00B24DA5" w:rsidRPr="003013BB" w:rsidRDefault="00B24DA5" w:rsidP="00B24D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62C1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sz w:val="28"/>
          <w:szCs w:val="28"/>
        </w:rPr>
        <w:t>О.В.Боровский</w:t>
      </w:r>
      <w:proofErr w:type="spellEnd"/>
    </w:p>
    <w:p w:rsidR="003D3439" w:rsidRPr="00DD04AA" w:rsidRDefault="003D3439" w:rsidP="00837850">
      <w:pPr>
        <w:pStyle w:val="Default"/>
        <w:jc w:val="both"/>
        <w:rPr>
          <w:b/>
          <w:bCs/>
          <w:sz w:val="28"/>
          <w:szCs w:val="28"/>
        </w:rPr>
      </w:pPr>
    </w:p>
    <w:p w:rsidR="004168BC" w:rsidRDefault="004168BC"/>
    <w:sectPr w:rsidR="004168BC" w:rsidSect="00701E7E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39"/>
    <w:rsid w:val="00054C21"/>
    <w:rsid w:val="0013576C"/>
    <w:rsid w:val="0014278D"/>
    <w:rsid w:val="00150CA5"/>
    <w:rsid w:val="001B0A1F"/>
    <w:rsid w:val="002158E4"/>
    <w:rsid w:val="00241EF0"/>
    <w:rsid w:val="00271826"/>
    <w:rsid w:val="00294E75"/>
    <w:rsid w:val="002A07A4"/>
    <w:rsid w:val="002B28F8"/>
    <w:rsid w:val="003013BB"/>
    <w:rsid w:val="00306148"/>
    <w:rsid w:val="003077C9"/>
    <w:rsid w:val="00317590"/>
    <w:rsid w:val="003357E7"/>
    <w:rsid w:val="00337E86"/>
    <w:rsid w:val="003577EB"/>
    <w:rsid w:val="003B68E5"/>
    <w:rsid w:val="003D3439"/>
    <w:rsid w:val="003E48FA"/>
    <w:rsid w:val="00400972"/>
    <w:rsid w:val="0041072E"/>
    <w:rsid w:val="004168BC"/>
    <w:rsid w:val="00426F21"/>
    <w:rsid w:val="004434D8"/>
    <w:rsid w:val="00451C35"/>
    <w:rsid w:val="00451F34"/>
    <w:rsid w:val="00481500"/>
    <w:rsid w:val="00514413"/>
    <w:rsid w:val="005235ED"/>
    <w:rsid w:val="005664D7"/>
    <w:rsid w:val="005C1DD2"/>
    <w:rsid w:val="005C5C59"/>
    <w:rsid w:val="00701E7E"/>
    <w:rsid w:val="007046E0"/>
    <w:rsid w:val="00716A25"/>
    <w:rsid w:val="00731ACF"/>
    <w:rsid w:val="00745365"/>
    <w:rsid w:val="00747178"/>
    <w:rsid w:val="00750A91"/>
    <w:rsid w:val="0075182D"/>
    <w:rsid w:val="00781CB7"/>
    <w:rsid w:val="00790C3E"/>
    <w:rsid w:val="007B477B"/>
    <w:rsid w:val="007C32D9"/>
    <w:rsid w:val="00837850"/>
    <w:rsid w:val="008A5298"/>
    <w:rsid w:val="008A6899"/>
    <w:rsid w:val="008C036A"/>
    <w:rsid w:val="00903766"/>
    <w:rsid w:val="00921326"/>
    <w:rsid w:val="00944037"/>
    <w:rsid w:val="009C2CA1"/>
    <w:rsid w:val="00A23C6D"/>
    <w:rsid w:val="00AA2421"/>
    <w:rsid w:val="00AE6D43"/>
    <w:rsid w:val="00B23FCE"/>
    <w:rsid w:val="00B24DA5"/>
    <w:rsid w:val="00BC4454"/>
    <w:rsid w:val="00BD5721"/>
    <w:rsid w:val="00C613D5"/>
    <w:rsid w:val="00CC36D0"/>
    <w:rsid w:val="00CC43F1"/>
    <w:rsid w:val="00CE7FAB"/>
    <w:rsid w:val="00D00693"/>
    <w:rsid w:val="00D23898"/>
    <w:rsid w:val="00D442CB"/>
    <w:rsid w:val="00D57FA9"/>
    <w:rsid w:val="00DB7F0F"/>
    <w:rsid w:val="00DC16B5"/>
    <w:rsid w:val="00DE635A"/>
    <w:rsid w:val="00DF2E43"/>
    <w:rsid w:val="00E02999"/>
    <w:rsid w:val="00E122F1"/>
    <w:rsid w:val="00EB00F1"/>
    <w:rsid w:val="00EE7DAE"/>
    <w:rsid w:val="00F1293F"/>
    <w:rsid w:val="00F17283"/>
    <w:rsid w:val="00F225EC"/>
    <w:rsid w:val="00F47A0C"/>
    <w:rsid w:val="00F86E69"/>
    <w:rsid w:val="00FB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43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D343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3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3D3439"/>
    <w:rPr>
      <w:color w:val="0000FF"/>
      <w:u w:val="single"/>
    </w:rPr>
  </w:style>
  <w:style w:type="paragraph" w:customStyle="1" w:styleId="Default">
    <w:name w:val="Default"/>
    <w:rsid w:val="003D3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C32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1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4D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D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43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D343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3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3D3439"/>
    <w:rPr>
      <w:color w:val="0000FF"/>
      <w:u w:val="single"/>
    </w:rPr>
  </w:style>
  <w:style w:type="paragraph" w:customStyle="1" w:styleId="Default">
    <w:name w:val="Default"/>
    <w:rsid w:val="003D3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C32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1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4D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D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961FD1678EABC1475B756EF5A8BBBD46C6EF568F0503EF91A1563A0398605D4059D1FE3876CA8B86E98Ej8e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17B4-A6C7-4B30-98F6-AFACA29C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07-27T07:52:00Z</cp:lastPrinted>
  <dcterms:created xsi:type="dcterms:W3CDTF">2016-08-11T08:38:00Z</dcterms:created>
  <dcterms:modified xsi:type="dcterms:W3CDTF">2016-08-11T08:38:00Z</dcterms:modified>
</cp:coreProperties>
</file>